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FFE" w:rsidRDefault="006523C0" w:rsidP="006523C0">
      <w:pPr>
        <w:jc w:val="center"/>
      </w:pPr>
      <w:r>
        <w:t xml:space="preserve">Hardware </w:t>
      </w:r>
      <w:r w:rsidR="00F33E2E">
        <w:t>Study Guide 2</w:t>
      </w:r>
    </w:p>
    <w:p w:rsidR="006523C0" w:rsidRDefault="006523C0" w:rsidP="006523C0">
      <w:r>
        <w:t>Name</w:t>
      </w:r>
      <w:proofErr w:type="gramStart"/>
      <w:r>
        <w:t>:_</w:t>
      </w:r>
      <w:proofErr w:type="gramEnd"/>
      <w:r>
        <w:t>_____________________</w:t>
      </w:r>
      <w:r w:rsidR="00D37504">
        <w:tab/>
      </w:r>
      <w:r w:rsidR="00D37504">
        <w:tab/>
      </w:r>
      <w:r w:rsidR="00D37504">
        <w:tab/>
      </w:r>
      <w:r w:rsidR="00D37504">
        <w:tab/>
      </w:r>
      <w:r w:rsidR="00D37504">
        <w:tab/>
      </w:r>
      <w:r w:rsidR="00D37504">
        <w:tab/>
      </w:r>
      <w:r w:rsidR="00D37504">
        <w:tab/>
      </w:r>
      <w:r w:rsidR="00D37504" w:rsidRPr="00D37504">
        <w:rPr>
          <w:bdr w:val="single" w:sz="4" w:space="0" w:color="auto"/>
        </w:rPr>
        <w:t xml:space="preserve"> Total Points</w:t>
      </w:r>
    </w:p>
    <w:p w:rsidR="006523C0" w:rsidRDefault="006523C0" w:rsidP="006523C0"/>
    <w:p w:rsidR="006523C0" w:rsidRDefault="006523C0" w:rsidP="006523C0">
      <w:r w:rsidRPr="00CC032F">
        <w:rPr>
          <w:b/>
        </w:rPr>
        <w:t>Multiple Choice: Circle the best answer</w:t>
      </w:r>
      <w:r>
        <w:t>.</w:t>
      </w:r>
      <w:r w:rsidR="008460AE">
        <w:t xml:space="preserve"> </w:t>
      </w:r>
    </w:p>
    <w:p w:rsidR="006523C0" w:rsidRDefault="00083454" w:rsidP="006523C0">
      <w:pPr>
        <w:pStyle w:val="ListParagraph"/>
        <w:numPr>
          <w:ilvl w:val="0"/>
          <w:numId w:val="1"/>
        </w:numPr>
      </w:pPr>
      <w:r>
        <w:t>What was the first “storage” device</w:t>
      </w:r>
    </w:p>
    <w:p w:rsidR="00083454" w:rsidRDefault="00083454" w:rsidP="00083454">
      <w:pPr>
        <w:pStyle w:val="ListParagraph"/>
        <w:numPr>
          <w:ilvl w:val="1"/>
          <w:numId w:val="1"/>
        </w:numPr>
      </w:pPr>
      <w:r>
        <w:t>Flash drive</w:t>
      </w:r>
      <w:r>
        <w:tab/>
        <w:t xml:space="preserve">b. </w:t>
      </w:r>
      <w:r w:rsidR="006A1279">
        <w:t>Tape</w:t>
      </w:r>
      <w:r>
        <w:t xml:space="preserve"> </w:t>
      </w:r>
      <w:r>
        <w:tab/>
      </w:r>
      <w:r>
        <w:tab/>
        <w:t xml:space="preserve">c. </w:t>
      </w:r>
      <w:r w:rsidR="006A1279">
        <w:t>Punched Card</w:t>
      </w:r>
      <w:r>
        <w:tab/>
      </w:r>
      <w:r>
        <w:tab/>
        <w:t xml:space="preserve">d. </w:t>
      </w:r>
      <w:r w:rsidR="006A1279">
        <w:t>HDD</w:t>
      </w:r>
    </w:p>
    <w:p w:rsidR="00083454" w:rsidRDefault="001120E0" w:rsidP="00083454">
      <w:pPr>
        <w:pStyle w:val="ListParagraph"/>
        <w:numPr>
          <w:ilvl w:val="0"/>
          <w:numId w:val="1"/>
        </w:numPr>
      </w:pPr>
      <w:r>
        <w:t>Primary storage is</w:t>
      </w:r>
    </w:p>
    <w:p w:rsidR="001120E0" w:rsidRDefault="006A1279" w:rsidP="001120E0">
      <w:pPr>
        <w:pStyle w:val="ListParagraph"/>
        <w:numPr>
          <w:ilvl w:val="1"/>
          <w:numId w:val="1"/>
        </w:numPr>
      </w:pPr>
      <w:r>
        <w:t>SSD</w:t>
      </w:r>
      <w:r>
        <w:tab/>
      </w:r>
      <w:r>
        <w:tab/>
        <w:t xml:space="preserve">b. HDD </w:t>
      </w:r>
      <w:r>
        <w:tab/>
      </w:r>
      <w:r>
        <w:tab/>
        <w:t>c. RAM</w:t>
      </w:r>
      <w:r w:rsidR="001120E0">
        <w:t xml:space="preserve"> </w:t>
      </w:r>
      <w:r w:rsidR="001120E0">
        <w:tab/>
      </w:r>
      <w:r w:rsidR="001120E0">
        <w:tab/>
        <w:t>d. CD</w:t>
      </w:r>
    </w:p>
    <w:p w:rsidR="001120E0" w:rsidRDefault="00CB1D65" w:rsidP="001120E0">
      <w:pPr>
        <w:pStyle w:val="ListParagraph"/>
        <w:numPr>
          <w:ilvl w:val="0"/>
          <w:numId w:val="1"/>
        </w:numPr>
      </w:pPr>
      <w:r>
        <w:t>A Bit is</w:t>
      </w:r>
    </w:p>
    <w:p w:rsidR="00CB1D65" w:rsidRDefault="00CB1D65" w:rsidP="00CB1D65">
      <w:pPr>
        <w:pStyle w:val="ListParagraph"/>
        <w:numPr>
          <w:ilvl w:val="1"/>
          <w:numId w:val="1"/>
        </w:numPr>
      </w:pPr>
      <w:r>
        <w:t xml:space="preserve">Equal to a byte </w:t>
      </w:r>
      <w:r>
        <w:tab/>
        <w:t xml:space="preserve"> b. Larges form in computer </w:t>
      </w:r>
      <w:r>
        <w:tab/>
        <w:t>c. Smallest form in computer</w:t>
      </w:r>
    </w:p>
    <w:p w:rsidR="00CB1D65" w:rsidRDefault="00CB1D65" w:rsidP="00CB1D65">
      <w:pPr>
        <w:pStyle w:val="ListParagraph"/>
        <w:numPr>
          <w:ilvl w:val="0"/>
          <w:numId w:val="1"/>
        </w:numPr>
      </w:pPr>
      <w:r>
        <w:t>How many Bits equal a Byte</w:t>
      </w:r>
    </w:p>
    <w:p w:rsidR="00CB1D65" w:rsidRDefault="00BA4D12" w:rsidP="00CB1D65">
      <w:pPr>
        <w:pStyle w:val="ListParagraph"/>
        <w:numPr>
          <w:ilvl w:val="1"/>
          <w:numId w:val="1"/>
        </w:numPr>
      </w:pPr>
      <w:r>
        <w:t xml:space="preserve">8 </w:t>
      </w:r>
      <w:r>
        <w:tab/>
      </w:r>
      <w:r>
        <w:tab/>
        <w:t>b. 2</w:t>
      </w:r>
      <w:r w:rsidR="00CB1D65">
        <w:tab/>
      </w:r>
      <w:r w:rsidR="00CB1D65">
        <w:tab/>
        <w:t xml:space="preserve">c. 16 </w:t>
      </w:r>
      <w:r w:rsidR="00CB1D65">
        <w:tab/>
      </w:r>
      <w:r w:rsidR="00CB1D65">
        <w:tab/>
        <w:t>d. 4</w:t>
      </w:r>
    </w:p>
    <w:p w:rsidR="00A921E4" w:rsidRDefault="00A921E4" w:rsidP="00A921E4">
      <w:pPr>
        <w:pStyle w:val="ListParagraph"/>
        <w:numPr>
          <w:ilvl w:val="0"/>
          <w:numId w:val="1"/>
        </w:numPr>
      </w:pPr>
      <w:r>
        <w:t>What is the “brain” of a computer</w:t>
      </w:r>
    </w:p>
    <w:p w:rsidR="00A921E4" w:rsidRDefault="00A921E4" w:rsidP="00A921E4">
      <w:pPr>
        <w:pStyle w:val="ListParagraph"/>
        <w:numPr>
          <w:ilvl w:val="1"/>
          <w:numId w:val="1"/>
        </w:numPr>
      </w:pPr>
      <w:r>
        <w:t xml:space="preserve">Motherboard </w:t>
      </w:r>
      <w:r>
        <w:tab/>
      </w:r>
      <w:r>
        <w:tab/>
        <w:t xml:space="preserve">b. CPU </w:t>
      </w:r>
      <w:r>
        <w:tab/>
      </w:r>
      <w:r>
        <w:tab/>
        <w:t xml:space="preserve">c. RAM </w:t>
      </w:r>
      <w:r>
        <w:tab/>
      </w:r>
      <w:r>
        <w:tab/>
        <w:t>d. HDD</w:t>
      </w:r>
    </w:p>
    <w:p w:rsidR="00CB1D65" w:rsidRDefault="00CB1D65" w:rsidP="00CB1D65">
      <w:pPr>
        <w:pStyle w:val="ListParagraph"/>
      </w:pPr>
    </w:p>
    <w:p w:rsidR="006523C0" w:rsidRDefault="006523C0" w:rsidP="00120554">
      <w:pPr>
        <w:spacing w:line="480" w:lineRule="auto"/>
      </w:pPr>
      <w:r w:rsidRPr="00CC032F">
        <w:rPr>
          <w:b/>
        </w:rPr>
        <w:t>Short Answer: Complete each question with your best answer</w:t>
      </w:r>
      <w:r>
        <w:t>.</w:t>
      </w:r>
      <w:r w:rsidR="00CC032F">
        <w:t xml:space="preserve"> </w:t>
      </w:r>
    </w:p>
    <w:p w:rsidR="006523C0" w:rsidRDefault="00A921E4" w:rsidP="00120554">
      <w:pPr>
        <w:pStyle w:val="ListParagraph"/>
        <w:numPr>
          <w:ilvl w:val="0"/>
          <w:numId w:val="2"/>
        </w:numPr>
        <w:spacing w:line="480" w:lineRule="auto"/>
      </w:pPr>
      <w:r>
        <w:t>What does SSD stand for</w:t>
      </w:r>
      <w:r w:rsidR="006523C0">
        <w:t>:__________________________________________________________</w:t>
      </w:r>
    </w:p>
    <w:p w:rsidR="006523C0" w:rsidRDefault="006523C0" w:rsidP="00120554">
      <w:pPr>
        <w:pStyle w:val="ListParagraph"/>
        <w:numPr>
          <w:ilvl w:val="0"/>
          <w:numId w:val="2"/>
        </w:numPr>
        <w:spacing w:line="480" w:lineRule="auto"/>
      </w:pPr>
      <w:r>
        <w:t>What is secondary storage: ________________________________________________________</w:t>
      </w:r>
    </w:p>
    <w:p w:rsidR="006523C0" w:rsidRDefault="00A921E4" w:rsidP="00120554">
      <w:pPr>
        <w:pStyle w:val="ListParagraph"/>
        <w:numPr>
          <w:ilvl w:val="0"/>
          <w:numId w:val="2"/>
        </w:numPr>
        <w:spacing w:line="480" w:lineRule="auto"/>
      </w:pPr>
      <w:r>
        <w:t xml:space="preserve">What does HDD stand for: </w:t>
      </w:r>
      <w:r w:rsidR="00C67020">
        <w:t>________________________________________________________</w:t>
      </w:r>
    </w:p>
    <w:p w:rsidR="00083454" w:rsidRDefault="00083454" w:rsidP="00120554">
      <w:pPr>
        <w:pStyle w:val="ListParagraph"/>
        <w:numPr>
          <w:ilvl w:val="0"/>
          <w:numId w:val="2"/>
        </w:numPr>
        <w:spacing w:line="480" w:lineRule="auto"/>
      </w:pPr>
      <w:r>
        <w:t>What is an example of secondary storage: ____________________________________________</w:t>
      </w:r>
    </w:p>
    <w:p w:rsidR="00083454" w:rsidRDefault="00A921E4" w:rsidP="00A921E4">
      <w:pPr>
        <w:pStyle w:val="ListParagraph"/>
        <w:numPr>
          <w:ilvl w:val="0"/>
          <w:numId w:val="2"/>
        </w:numPr>
      </w:pPr>
      <w:r>
        <w:t>What is an HDMI</w:t>
      </w:r>
      <w:r w:rsidR="001120E0">
        <w:t>: ________________________________________________________</w:t>
      </w:r>
    </w:p>
    <w:p w:rsidR="00A921E4" w:rsidRDefault="00A921E4" w:rsidP="00A921E4">
      <w:pPr>
        <w:pStyle w:val="ListParagraph"/>
      </w:pPr>
    </w:p>
    <w:p w:rsidR="001120E0" w:rsidRDefault="00A921E4" w:rsidP="00A921E4">
      <w:pPr>
        <w:pStyle w:val="ListParagraph"/>
        <w:numPr>
          <w:ilvl w:val="0"/>
          <w:numId w:val="2"/>
        </w:numPr>
      </w:pPr>
      <w:r>
        <w:t>What is primary storage</w:t>
      </w:r>
      <w:r w:rsidR="001120E0">
        <w:t>: _________________________________________________________</w:t>
      </w:r>
    </w:p>
    <w:p w:rsidR="009F1C96" w:rsidRDefault="009F1C96" w:rsidP="009F1C96">
      <w:pPr>
        <w:pStyle w:val="ListParagraph"/>
      </w:pPr>
    </w:p>
    <w:p w:rsidR="009F1C96" w:rsidRDefault="009F1C96" w:rsidP="009F1C96">
      <w:pPr>
        <w:pStyle w:val="ListParagraph"/>
        <w:numPr>
          <w:ilvl w:val="0"/>
          <w:numId w:val="2"/>
        </w:numPr>
        <w:spacing w:line="480" w:lineRule="auto"/>
      </w:pPr>
      <w:r>
        <w:t>How many bits are equal to 22 bytes ____________</w:t>
      </w:r>
    </w:p>
    <w:p w:rsidR="009F1C96" w:rsidRDefault="009F1C96" w:rsidP="009F1C96">
      <w:pPr>
        <w:pStyle w:val="ListParagraph"/>
      </w:pPr>
    </w:p>
    <w:p w:rsidR="00A921E4" w:rsidRDefault="00A921E4" w:rsidP="00A921E4">
      <w:pPr>
        <w:pStyle w:val="ListParagraph"/>
      </w:pPr>
    </w:p>
    <w:p w:rsidR="00C67020" w:rsidRDefault="00C67020" w:rsidP="00A921E4"/>
    <w:p w:rsidR="006523C0" w:rsidRDefault="006523C0" w:rsidP="006523C0"/>
    <w:p w:rsidR="006523C0" w:rsidRDefault="006523C0" w:rsidP="006523C0">
      <w:pPr>
        <w:jc w:val="both"/>
      </w:pPr>
      <w:r>
        <w:br w:type="page"/>
      </w:r>
    </w:p>
    <w:p w:rsidR="006523C0" w:rsidRPr="00CC032F" w:rsidRDefault="006523C0" w:rsidP="006523C0">
      <w:pPr>
        <w:rPr>
          <w:b/>
        </w:rPr>
      </w:pPr>
      <w:r w:rsidRPr="00CC032F">
        <w:rPr>
          <w:b/>
        </w:rPr>
        <w:lastRenderedPageBreak/>
        <w:t>Matching: Label the answers to the correct ports</w:t>
      </w:r>
      <w:r w:rsidR="008460AE">
        <w:rPr>
          <w:b/>
        </w:rPr>
        <w:t xml:space="preserve">. </w:t>
      </w:r>
    </w:p>
    <w:p w:rsidR="006523C0" w:rsidRDefault="006523C0" w:rsidP="006523C0"/>
    <w:p w:rsidR="006523C0" w:rsidRDefault="006523C0" w:rsidP="006523C0">
      <w:pPr>
        <w:jc w:val="center"/>
      </w:pPr>
      <w:r>
        <w:rPr>
          <w:noProof/>
        </w:rPr>
        <w:t>Port Labeling</w:t>
      </w:r>
    </w:p>
    <w:p w:rsidR="006523C0" w:rsidRDefault="00E17640" w:rsidP="006523C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FDCA5E" wp14:editId="11496493">
                <wp:simplePos x="0" y="0"/>
                <wp:positionH relativeFrom="column">
                  <wp:posOffset>2981325</wp:posOffset>
                </wp:positionH>
                <wp:positionV relativeFrom="paragraph">
                  <wp:posOffset>257810</wp:posOffset>
                </wp:positionV>
                <wp:extent cx="152400" cy="200025"/>
                <wp:effectExtent l="38100" t="0" r="19050" b="47625"/>
                <wp:wrapNone/>
                <wp:docPr id="3074" name="Straight Arrow Connector 3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0193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74" o:spid="_x0000_s1026" type="#_x0000_t32" style="position:absolute;margin-left:234.75pt;margin-top:20.3pt;width:12pt;height:15.7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F55A3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A40882" wp14:editId="7AE74A66">
                <wp:simplePos x="0" y="0"/>
                <wp:positionH relativeFrom="margin">
                  <wp:posOffset>4638675</wp:posOffset>
                </wp:positionH>
                <wp:positionV relativeFrom="paragraph">
                  <wp:posOffset>248285</wp:posOffset>
                </wp:positionV>
                <wp:extent cx="1285875" cy="7048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34DF5" id="Rectangle 14" o:spid="_x0000_s1026" style="position:absolute;margin-left:365.25pt;margin-top:19.55pt;width:101.2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6523C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1E2FD5" wp14:editId="1F1DACC3">
                <wp:simplePos x="0" y="0"/>
                <wp:positionH relativeFrom="column">
                  <wp:posOffset>2124075</wp:posOffset>
                </wp:positionH>
                <wp:positionV relativeFrom="paragraph">
                  <wp:posOffset>10160</wp:posOffset>
                </wp:positionV>
                <wp:extent cx="1095375" cy="3238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C868C" id="Rectangle 16" o:spid="_x0000_s1026" style="position:absolute;margin-left:167.25pt;margin-top:.8pt;width:86.25pt;height:2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" fillcolor="white [3201]" strokecolor="black [3213]" strokeweight="1pt"/>
            </w:pict>
          </mc:Fallback>
        </mc:AlternateContent>
      </w:r>
      <w:r w:rsidR="006523C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797906" wp14:editId="5F24C042">
                <wp:simplePos x="0" y="0"/>
                <wp:positionH relativeFrom="column">
                  <wp:posOffset>3810000</wp:posOffset>
                </wp:positionH>
                <wp:positionV relativeFrom="paragraph">
                  <wp:posOffset>10160</wp:posOffset>
                </wp:positionV>
                <wp:extent cx="485775" cy="2667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1AB076" id="Rectangle 13" o:spid="_x0000_s1026" style="position:absolute;margin-left:300pt;margin-top:.8pt;width:38.25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" fillcolor="white [3201]" strokecolor="black [3213]" strokeweight="1pt"/>
            </w:pict>
          </mc:Fallback>
        </mc:AlternateContent>
      </w:r>
      <w:r w:rsidR="006523C0">
        <w:rPr>
          <w:noProof/>
        </w:rPr>
        <w:drawing>
          <wp:anchor distT="0" distB="0" distL="114300" distR="114300" simplePos="0" relativeHeight="251660288" behindDoc="1" locked="0" layoutInCell="1" allowOverlap="1" wp14:anchorId="1FF07F17" wp14:editId="68486A6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4830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524" y="21445"/>
                <wp:lineTo x="21524" y="0"/>
                <wp:lineTo x="0" y="0"/>
              </wp:wrapPolygon>
            </wp:wrapTight>
            <wp:docPr id="3" name="Picture 3" descr="http://static.commentcamarche.net/en.kioskea.net/pictures/pc-images-panneau-arri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commentcamarche.net/en.kioskea.net/pictures/pc-images-panneau-arrie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7C9" w:rsidRDefault="00E17640" w:rsidP="006523C0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986A9A" wp14:editId="6F3E5CE6">
                <wp:simplePos x="0" y="0"/>
                <wp:positionH relativeFrom="column">
                  <wp:posOffset>4029075</wp:posOffset>
                </wp:positionH>
                <wp:positionV relativeFrom="paragraph">
                  <wp:posOffset>10160</wp:posOffset>
                </wp:positionV>
                <wp:extent cx="152400" cy="200025"/>
                <wp:effectExtent l="38100" t="0" r="19050" b="47625"/>
                <wp:wrapNone/>
                <wp:docPr id="3075" name="Straight Arrow Connector 3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3E2F0" id="Straight Arrow Connector 3075" o:spid="_x0000_s1026" type="#_x0000_t32" style="position:absolute;margin-left:317.25pt;margin-top:.8pt;width:12pt;height:15.7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A94E07" wp14:editId="562320CF">
                <wp:simplePos x="0" y="0"/>
                <wp:positionH relativeFrom="column">
                  <wp:posOffset>4371975</wp:posOffset>
                </wp:positionH>
                <wp:positionV relativeFrom="paragraph">
                  <wp:posOffset>810260</wp:posOffset>
                </wp:positionV>
                <wp:extent cx="247650" cy="238125"/>
                <wp:effectExtent l="38100" t="38100" r="19050" b="28575"/>
                <wp:wrapNone/>
                <wp:docPr id="3073" name="Straight Arrow Connector 3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F92D4" id="Straight Arrow Connector 3073" o:spid="_x0000_s1026" type="#_x0000_t32" style="position:absolute;margin-left:344.25pt;margin-top:63.8pt;width:19.5pt;height:18.7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2961E8" wp14:editId="0D9DD115">
                <wp:simplePos x="0" y="0"/>
                <wp:positionH relativeFrom="column">
                  <wp:posOffset>4219575</wp:posOffset>
                </wp:positionH>
                <wp:positionV relativeFrom="paragraph">
                  <wp:posOffset>657860</wp:posOffset>
                </wp:positionV>
                <wp:extent cx="247650" cy="238125"/>
                <wp:effectExtent l="38100" t="38100" r="19050" b="285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34097" id="Straight Arrow Connector 26" o:spid="_x0000_s1026" type="#_x0000_t32" style="position:absolute;margin-left:332.25pt;margin-top:51.8pt;width:19.5pt;height:18.7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610235</wp:posOffset>
                </wp:positionV>
                <wp:extent cx="247650" cy="238125"/>
                <wp:effectExtent l="38100" t="38100" r="190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0C977" id="Straight Arrow Connector 1" o:spid="_x0000_s1026" type="#_x0000_t32" style="position:absolute;margin-left:264pt;margin-top:48.05pt;width:19.5pt;height:18.7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CA47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434DCE" wp14:editId="4E0CA623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790575" cy="6953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E7872" id="Rectangle 15" o:spid="_x0000_s1026" style="position:absolute;margin-left:0;margin-top:.8pt;width:62.25pt;height:54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" fillcolor="white [3201]" strokecolor="black [3213]" strokeweight="1pt">
                <w10:wrap anchorx="margin"/>
              </v:rect>
            </w:pict>
          </mc:Fallback>
        </mc:AlternateContent>
      </w:r>
      <w:r w:rsidR="00797AE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3FAD84" wp14:editId="59F0807C">
                <wp:simplePos x="0" y="0"/>
                <wp:positionH relativeFrom="margin">
                  <wp:posOffset>1628775</wp:posOffset>
                </wp:positionH>
                <wp:positionV relativeFrom="paragraph">
                  <wp:posOffset>810260</wp:posOffset>
                </wp:positionV>
                <wp:extent cx="1219200" cy="2667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ED0B06" id="Rectangle 30" o:spid="_x0000_s1026" style="position:absolute;margin-left:128.25pt;margin-top:63.8pt;width:96pt;height:21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" fillcolor="white [3201]" stroked="f" strokeweight="1pt">
                <w10:wrap anchorx="margin"/>
              </v:rect>
            </w:pict>
          </mc:Fallback>
        </mc:AlternateContent>
      </w:r>
      <w:r w:rsidR="00CC032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7E0596" wp14:editId="4FA944F3">
                <wp:simplePos x="0" y="0"/>
                <wp:positionH relativeFrom="margin">
                  <wp:posOffset>875665</wp:posOffset>
                </wp:positionH>
                <wp:positionV relativeFrom="paragraph">
                  <wp:posOffset>819785</wp:posOffset>
                </wp:positionV>
                <wp:extent cx="752475" cy="2667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4AFA03" id="Rectangle 31" o:spid="_x0000_s1026" style="position:absolute;margin-left:68.95pt;margin-top:64.55pt;width:59.25pt;height:21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" fillcolor="white [3201]" strokecolor="white [3212]" strokeweight="1pt">
                <w10:wrap anchorx="margin"/>
              </v:rect>
            </w:pict>
          </mc:Fallback>
        </mc:AlternateContent>
      </w:r>
      <w:r w:rsidR="00CC032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C7090D" wp14:editId="0DB30B59">
                <wp:simplePos x="0" y="0"/>
                <wp:positionH relativeFrom="margin">
                  <wp:posOffset>3800475</wp:posOffset>
                </wp:positionH>
                <wp:positionV relativeFrom="paragraph">
                  <wp:posOffset>810260</wp:posOffset>
                </wp:positionV>
                <wp:extent cx="752475" cy="266700"/>
                <wp:effectExtent l="0" t="0" r="28575" b="19050"/>
                <wp:wrapNone/>
                <wp:docPr id="3072" name="Rectangle 3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C61ACA" id="Rectangle 3072" o:spid="_x0000_s1026" style="position:absolute;margin-left:299.25pt;margin-top:63.8pt;width:59.25pt;height:21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  <w:r w:rsidR="00CC032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C6FDB8" wp14:editId="75005202">
                <wp:simplePos x="0" y="0"/>
                <wp:positionH relativeFrom="column">
                  <wp:posOffset>2895600</wp:posOffset>
                </wp:positionH>
                <wp:positionV relativeFrom="paragraph">
                  <wp:posOffset>800735</wp:posOffset>
                </wp:positionV>
                <wp:extent cx="847725" cy="2667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68F069" id="Rectangle 12" o:spid="_x0000_s1026" style="position:absolute;margin-left:228pt;margin-top:63.05pt;width:66.75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" fillcolor="white [3201]" strokecolor="black [3213]" strokeweight="1pt"/>
            </w:pict>
          </mc:Fallback>
        </mc:AlternateContent>
      </w:r>
      <w:r w:rsidR="006523C0">
        <w:t xml:space="preserve">Serial </w:t>
      </w:r>
    </w:p>
    <w:p w:rsidR="006523C0" w:rsidRDefault="006523C0" w:rsidP="006523C0">
      <w:r>
        <w:t>Parallel Port</w:t>
      </w:r>
      <w:r>
        <w:tab/>
      </w:r>
      <w:r>
        <w:tab/>
        <w:t>VGA Port</w:t>
      </w:r>
      <w:r>
        <w:tab/>
      </w:r>
      <w:r>
        <w:tab/>
        <w:t>USB</w:t>
      </w:r>
      <w:r>
        <w:tab/>
        <w:t>Serial Port</w:t>
      </w:r>
    </w:p>
    <w:p w:rsidR="006523C0" w:rsidRDefault="006523C0" w:rsidP="006523C0">
      <w:r>
        <w:t>PS/2 (Mouse, Keyboard)</w:t>
      </w:r>
      <w:r>
        <w:tab/>
        <w:t>Microphone</w:t>
      </w:r>
      <w:r>
        <w:tab/>
      </w:r>
      <w:proofErr w:type="gramStart"/>
      <w:r>
        <w:t>RJ45(</w:t>
      </w:r>
      <w:proofErr w:type="spellStart"/>
      <w:proofErr w:type="gramEnd"/>
      <w:r>
        <w:t>Eathernet</w:t>
      </w:r>
      <w:proofErr w:type="spellEnd"/>
      <w:r>
        <w:t>)</w:t>
      </w:r>
    </w:p>
    <w:p w:rsidR="006523C0" w:rsidRDefault="006523C0" w:rsidP="006523C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17CEA" wp14:editId="2622230E">
                <wp:simplePos x="0" y="0"/>
                <wp:positionH relativeFrom="margin">
                  <wp:posOffset>66675</wp:posOffset>
                </wp:positionH>
                <wp:positionV relativeFrom="paragraph">
                  <wp:posOffset>4095750</wp:posOffset>
                </wp:positionV>
                <wp:extent cx="1095375" cy="3048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4B4B9" id="Rectangle 8" o:spid="_x0000_s1026" style="position:absolute;margin-left:5.25pt;margin-top:322.5pt;width:86.25pt;height:24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234F3" wp14:editId="1E35ED56">
                <wp:simplePos x="0" y="0"/>
                <wp:positionH relativeFrom="margin">
                  <wp:posOffset>123825</wp:posOffset>
                </wp:positionH>
                <wp:positionV relativeFrom="paragraph">
                  <wp:posOffset>2838450</wp:posOffset>
                </wp:positionV>
                <wp:extent cx="1095375" cy="3714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41997" id="Rectangle 10" o:spid="_x0000_s1026" style="position:absolute;margin-left:9.75pt;margin-top:223.5pt;width:86.25pt;height:29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DECE08" wp14:editId="1F92BEB5">
                <wp:simplePos x="0" y="0"/>
                <wp:positionH relativeFrom="column">
                  <wp:posOffset>76200</wp:posOffset>
                </wp:positionH>
                <wp:positionV relativeFrom="paragraph">
                  <wp:posOffset>3583940</wp:posOffset>
                </wp:positionV>
                <wp:extent cx="1095375" cy="2667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5448A" id="Rectangle 11" o:spid="_x0000_s1026" style="position:absolute;margin-left:6pt;margin-top:282.2pt;width:86.2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BE624" wp14:editId="5768C426">
                <wp:simplePos x="0" y="0"/>
                <wp:positionH relativeFrom="margin">
                  <wp:align>left</wp:align>
                </wp:positionH>
                <wp:positionV relativeFrom="paragraph">
                  <wp:posOffset>698500</wp:posOffset>
                </wp:positionV>
                <wp:extent cx="1095375" cy="2667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CA6E4" id="Rectangle 6" o:spid="_x0000_s1026" style="position:absolute;margin-left:0;margin-top:55pt;width:86.25pt;height:21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939D42C" wp14:editId="6A8D8B2D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2727960" cy="4152900"/>
            <wp:effectExtent l="0" t="0" r="0" b="0"/>
            <wp:wrapTight wrapText="bothSides">
              <wp:wrapPolygon edited="0">
                <wp:start x="0" y="0"/>
                <wp:lineTo x="0" y="21501"/>
                <wp:lineTo x="21419" y="21501"/>
                <wp:lineTo x="21419" y="0"/>
                <wp:lineTo x="0" y="0"/>
              </wp:wrapPolygon>
            </wp:wrapTight>
            <wp:docPr id="5" name="Picture 5" descr="http://www.lostlaowai.com/blog/wp-content/uploads/2011/06/computer-out-p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ostlaowai.com/blog/wp-content/uploads/2011/06/computer-out-port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9A2">
        <w:t xml:space="preserve"> </w:t>
      </w:r>
      <w:r w:rsidR="00F55A34">
        <w:tab/>
        <w:t xml:space="preserve">Line </w:t>
      </w:r>
      <w:proofErr w:type="gramStart"/>
      <w:r w:rsidR="00F55A34">
        <w:t>In</w:t>
      </w:r>
      <w:proofErr w:type="gramEnd"/>
      <w:r w:rsidR="00F55A34">
        <w:tab/>
      </w:r>
      <w:r w:rsidR="00F55A34">
        <w:tab/>
        <w:t>Line Out</w:t>
      </w:r>
    </w:p>
    <w:p w:rsidR="006523C0" w:rsidRDefault="006523C0" w:rsidP="006523C0"/>
    <w:p w:rsidR="006523C0" w:rsidRDefault="006523C0" w:rsidP="006523C0"/>
    <w:p w:rsidR="006523C0" w:rsidRPr="00A25E66" w:rsidRDefault="006523C0" w:rsidP="006523C0">
      <w:pPr>
        <w:rPr>
          <w:b/>
          <w:u w:val="single"/>
        </w:rPr>
      </w:pPr>
      <w:r w:rsidRPr="00A25E66">
        <w:rPr>
          <w:b/>
          <w:u w:val="single"/>
        </w:rPr>
        <w:t>Use the following words and place them next to the pictures.</w:t>
      </w:r>
    </w:p>
    <w:p w:rsidR="006523C0" w:rsidRDefault="00E17640" w:rsidP="006523C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B597A" wp14:editId="38C46DCB">
                <wp:simplePos x="0" y="0"/>
                <wp:positionH relativeFrom="margin">
                  <wp:posOffset>38100</wp:posOffset>
                </wp:positionH>
                <wp:positionV relativeFrom="paragraph">
                  <wp:posOffset>215900</wp:posOffset>
                </wp:positionV>
                <wp:extent cx="1095375" cy="2667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45B74" id="Rectangle 7" o:spid="_x0000_s1026" style="position:absolute;margin-left:3pt;margin-top:17pt;width:86.25pt;height:21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</w:p>
    <w:p w:rsidR="006523C0" w:rsidRDefault="006523C0" w:rsidP="006523C0">
      <w:r>
        <w:t>DVI</w:t>
      </w:r>
    </w:p>
    <w:p w:rsidR="006523C0" w:rsidRDefault="00E17640" w:rsidP="006523C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F5838" wp14:editId="28382B52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1352550" cy="514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2429C" id="Rectangle 9" o:spid="_x0000_s1026" style="position:absolute;margin-left:0;margin-top:18.05pt;width:106.5pt;height:40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" fillcolor="white [3201]" strokecolor="#70ad47 [3209]" strokeweight="1pt">
                <w10:wrap anchorx="margin"/>
              </v:rect>
            </w:pict>
          </mc:Fallback>
        </mc:AlternateContent>
      </w:r>
      <w:r w:rsidR="006523C0">
        <w:t>HDMI</w:t>
      </w:r>
    </w:p>
    <w:p w:rsidR="006523C0" w:rsidRDefault="006523C0" w:rsidP="006523C0">
      <w:r>
        <w:t>VGA</w:t>
      </w:r>
    </w:p>
    <w:p w:rsidR="006523C0" w:rsidRDefault="006523C0" w:rsidP="006523C0">
      <w:r>
        <w:t>Mini Display Port</w:t>
      </w:r>
    </w:p>
    <w:p w:rsidR="006523C0" w:rsidRDefault="006523C0" w:rsidP="006523C0">
      <w:r>
        <w:t>S-Video</w:t>
      </w:r>
    </w:p>
    <w:p w:rsidR="006523C0" w:rsidRDefault="006523C0" w:rsidP="006523C0">
      <w:r>
        <w:t xml:space="preserve">Mini </w:t>
      </w:r>
      <w:r w:rsidR="00C069A2">
        <w:t>DVI</w:t>
      </w:r>
    </w:p>
    <w:p w:rsidR="00431A79" w:rsidRDefault="00431A79" w:rsidP="006523C0"/>
    <w:p w:rsidR="00431A79" w:rsidRDefault="00431A79" w:rsidP="006523C0"/>
    <w:p w:rsidR="00431A79" w:rsidRDefault="00431A79" w:rsidP="006523C0"/>
    <w:p w:rsidR="00431A79" w:rsidRDefault="00431A79" w:rsidP="006523C0"/>
    <w:p w:rsidR="00431A79" w:rsidRDefault="00431A79" w:rsidP="006523C0"/>
    <w:p w:rsidR="00431A79" w:rsidRDefault="00431A79" w:rsidP="006523C0"/>
    <w:p w:rsidR="00431A79" w:rsidRDefault="00431A79" w:rsidP="006523C0"/>
    <w:p w:rsidR="003D1FBF" w:rsidRPr="00CC032F" w:rsidRDefault="003D1FBF" w:rsidP="006523C0">
      <w:pPr>
        <w:rPr>
          <w:b/>
        </w:rPr>
      </w:pPr>
      <w:r w:rsidRPr="00CC032F">
        <w:rPr>
          <w:b/>
        </w:rPr>
        <w:lastRenderedPageBreak/>
        <w:t>Label</w:t>
      </w:r>
      <w:r w:rsidR="004B107C" w:rsidRPr="00CC032F">
        <w:rPr>
          <w:b/>
        </w:rPr>
        <w:t>ing: label</w:t>
      </w:r>
      <w:r w:rsidRPr="00CC032F">
        <w:rPr>
          <w:b/>
        </w:rPr>
        <w:t xml:space="preserve"> the following items</w:t>
      </w:r>
      <w:r w:rsidR="004B107C" w:rsidRPr="00CC032F">
        <w:rPr>
          <w:b/>
        </w:rPr>
        <w:t xml:space="preserve"> with their correct names</w:t>
      </w:r>
      <w:r w:rsidRPr="00CC032F">
        <w:rPr>
          <w:b/>
        </w:rPr>
        <w:t>.</w:t>
      </w:r>
      <w:r w:rsidR="00CC032F" w:rsidRPr="00CC032F">
        <w:rPr>
          <w:b/>
        </w:rPr>
        <w:t xml:space="preserve"> </w:t>
      </w:r>
    </w:p>
    <w:p w:rsidR="003D1FBF" w:rsidRDefault="00A921E4" w:rsidP="006523C0">
      <w:r>
        <w:rPr>
          <w:noProof/>
        </w:rPr>
        <w:drawing>
          <wp:inline distT="0" distB="0" distL="0" distR="0">
            <wp:extent cx="1261523" cy="866775"/>
            <wp:effectExtent l="0" t="0" r="0" b="0"/>
            <wp:docPr id="27" name="Picture 27" descr="http://upload.wikimedia.org/wikipedia/commons/c/c8/Memorex_Compact_Cassette_ope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c/c8/Memorex_Compact_Cassette_ope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693" cy="8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FBF">
        <w:t>1. _____________________________</w:t>
      </w:r>
    </w:p>
    <w:p w:rsidR="003D1FBF" w:rsidRDefault="003D1FBF" w:rsidP="006523C0">
      <w:r w:rsidRPr="003D1FBF">
        <w:rPr>
          <w:noProof/>
        </w:rPr>
        <w:drawing>
          <wp:inline distT="0" distB="0" distL="0" distR="0" wp14:anchorId="51A6678D" wp14:editId="77DF74BF">
            <wp:extent cx="1336367" cy="1019175"/>
            <wp:effectExtent l="0" t="0" r="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4160" cy="103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. ________________________________</w:t>
      </w:r>
    </w:p>
    <w:p w:rsidR="003D1FBF" w:rsidRDefault="00A921E4" w:rsidP="006523C0">
      <w:r>
        <w:rPr>
          <w:noProof/>
        </w:rPr>
        <w:drawing>
          <wp:inline distT="0" distB="0" distL="0" distR="0" wp14:anchorId="6A99B99C" wp14:editId="26729294">
            <wp:extent cx="1219200" cy="932329"/>
            <wp:effectExtent l="0" t="0" r="0" b="1270"/>
            <wp:docPr id="2" name="Picture 2" descr="http://cdn.eteknix.com/wp-content/uploads/2011/11/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eteknix.com/wp-content/uploads/2011/11/R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142" cy="94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FBF">
        <w:t>3. _________________________________</w:t>
      </w:r>
    </w:p>
    <w:p w:rsidR="003D1FBF" w:rsidRDefault="00A921E4" w:rsidP="006523C0">
      <w:r>
        <w:rPr>
          <w:noProof/>
        </w:rPr>
        <w:drawing>
          <wp:inline distT="0" distB="0" distL="0" distR="0" wp14:anchorId="270F938E" wp14:editId="1B9C67FC">
            <wp:extent cx="1356360" cy="1299638"/>
            <wp:effectExtent l="0" t="0" r="0" b="0"/>
            <wp:docPr id="28" name="Picture 28" descr="http://www.legitreviews.com/images/reviews/965/kingston_ssd_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itreviews.com/images/reviews/965/kingston_ssd_insi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237" cy="131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FBF">
        <w:t>4. ___________________________________</w:t>
      </w:r>
    </w:p>
    <w:p w:rsidR="00F55A34" w:rsidRDefault="00EB4C32" w:rsidP="00F55A3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95F136" wp14:editId="7E538353">
                <wp:simplePos x="0" y="0"/>
                <wp:positionH relativeFrom="margin">
                  <wp:posOffset>132715</wp:posOffset>
                </wp:positionH>
                <wp:positionV relativeFrom="paragraph">
                  <wp:posOffset>1368425</wp:posOffset>
                </wp:positionV>
                <wp:extent cx="942975" cy="200025"/>
                <wp:effectExtent l="19050" t="57150" r="28575" b="666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459">
                          <a:off x="0" y="0"/>
                          <a:ext cx="9429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58709" id="Rectangle 25" o:spid="_x0000_s1026" style="position:absolute;margin-left:10.45pt;margin-top:107.75pt;width:74.25pt;height:15.75pt;rotation:372964fd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45589B" wp14:editId="1F65021C">
                <wp:simplePos x="0" y="0"/>
                <wp:positionH relativeFrom="column">
                  <wp:posOffset>790575</wp:posOffset>
                </wp:positionH>
                <wp:positionV relativeFrom="paragraph">
                  <wp:posOffset>271780</wp:posOffset>
                </wp:positionV>
                <wp:extent cx="885825" cy="172813"/>
                <wp:effectExtent l="0" t="0" r="85725" b="74930"/>
                <wp:wrapNone/>
                <wp:docPr id="3079" name="Straight Arrow Connector 3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172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3A5A" id="Straight Arrow Connector 3079" o:spid="_x0000_s1026" type="#_x0000_t32" style="position:absolute;margin-left:62.25pt;margin-top:21.4pt;width:69.75pt;height:1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0EB0CF" wp14:editId="2BA1B75D">
                <wp:simplePos x="0" y="0"/>
                <wp:positionH relativeFrom="column">
                  <wp:posOffset>3486150</wp:posOffset>
                </wp:positionH>
                <wp:positionV relativeFrom="paragraph">
                  <wp:posOffset>233680</wp:posOffset>
                </wp:positionV>
                <wp:extent cx="390525" cy="85725"/>
                <wp:effectExtent l="38100" t="0" r="28575" b="85725"/>
                <wp:wrapNone/>
                <wp:docPr id="3078" name="Straight Arrow Connector 3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28867" id="Straight Arrow Connector 3078" o:spid="_x0000_s1026" type="#_x0000_t32" style="position:absolute;margin-left:274.5pt;margin-top:18.4pt;width:30.75pt;height:6.7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042D2B" wp14:editId="1945D3C8">
                <wp:simplePos x="0" y="0"/>
                <wp:positionH relativeFrom="column">
                  <wp:posOffset>4314825</wp:posOffset>
                </wp:positionH>
                <wp:positionV relativeFrom="paragraph">
                  <wp:posOffset>1519555</wp:posOffset>
                </wp:positionV>
                <wp:extent cx="190500" cy="104775"/>
                <wp:effectExtent l="38100" t="0" r="19050" b="47625"/>
                <wp:wrapNone/>
                <wp:docPr id="3077" name="Straight Arrow Connector 3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2C609" id="Straight Arrow Connector 3077" o:spid="_x0000_s1026" type="#_x0000_t32" style="position:absolute;margin-left:339.75pt;margin-top:119.65pt;width:15pt;height:8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DA52FC" wp14:editId="20AE5149">
                <wp:simplePos x="0" y="0"/>
                <wp:positionH relativeFrom="column">
                  <wp:posOffset>4724400</wp:posOffset>
                </wp:positionH>
                <wp:positionV relativeFrom="paragraph">
                  <wp:posOffset>652780</wp:posOffset>
                </wp:positionV>
                <wp:extent cx="257175" cy="171450"/>
                <wp:effectExtent l="38100" t="0" r="28575" b="57150"/>
                <wp:wrapNone/>
                <wp:docPr id="3076" name="Straight Arrow Connector 3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89480" id="Straight Arrow Connector 3076" o:spid="_x0000_s1026" type="#_x0000_t32" style="position:absolute;margin-left:372pt;margin-top:51.4pt;width:20.25pt;height:13.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CC032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7118C9" wp14:editId="3FD0CADC">
                <wp:simplePos x="0" y="0"/>
                <wp:positionH relativeFrom="margin">
                  <wp:posOffset>761999</wp:posOffset>
                </wp:positionH>
                <wp:positionV relativeFrom="paragraph">
                  <wp:posOffset>109855</wp:posOffset>
                </wp:positionV>
                <wp:extent cx="1057275" cy="2000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CDB0" id="Rectangle 29" o:spid="_x0000_s1026" style="position:absolute;margin-left:60pt;margin-top:8.65pt;width:83.2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" fillcolor="white [3212]" strokecolor="black [3213]" strokeweight="1pt">
                <w10:wrap anchorx="margin"/>
              </v:rect>
            </w:pict>
          </mc:Fallback>
        </mc:AlternateContent>
      </w:r>
      <w:r w:rsidR="00B20D6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FAF4D3" wp14:editId="388F24BC">
                <wp:simplePos x="0" y="0"/>
                <wp:positionH relativeFrom="margin">
                  <wp:posOffset>1162050</wp:posOffset>
                </wp:positionH>
                <wp:positionV relativeFrom="paragraph">
                  <wp:posOffset>713740</wp:posOffset>
                </wp:positionV>
                <wp:extent cx="942975" cy="2000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545F9" id="Rectangle 24" o:spid="_x0000_s1026" style="position:absolute;margin-left:91.5pt;margin-top:56.2pt;width:74.2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" fillcolor="white [3212]" strokecolor="black [3213]" strokeweight="1pt">
                <w10:wrap anchorx="margin"/>
              </v:rect>
            </w:pict>
          </mc:Fallback>
        </mc:AlternateContent>
      </w:r>
      <w:r w:rsidR="00B20D6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81114B" wp14:editId="008151A7">
                <wp:simplePos x="0" y="0"/>
                <wp:positionH relativeFrom="margin">
                  <wp:posOffset>4419599</wp:posOffset>
                </wp:positionH>
                <wp:positionV relativeFrom="paragraph">
                  <wp:posOffset>1418590</wp:posOffset>
                </wp:positionV>
                <wp:extent cx="942975" cy="200025"/>
                <wp:effectExtent l="19050" t="57150" r="28575" b="666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459">
                          <a:off x="0" y="0"/>
                          <a:ext cx="9429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2F346" id="Rectangle 23" o:spid="_x0000_s1026" style="position:absolute;margin-left:348pt;margin-top:111.7pt;width:74.25pt;height:15.75pt;rotation:372964fd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" fillcolor="white [3212]" strokecolor="black [3213]" strokeweight="1pt">
                <w10:wrap anchorx="margin"/>
              </v:rect>
            </w:pict>
          </mc:Fallback>
        </mc:AlternateContent>
      </w:r>
      <w:r w:rsidR="00B20D6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261A41" wp14:editId="5CCA1E5B">
                <wp:simplePos x="0" y="0"/>
                <wp:positionH relativeFrom="margin">
                  <wp:posOffset>3781425</wp:posOffset>
                </wp:positionH>
                <wp:positionV relativeFrom="paragraph">
                  <wp:posOffset>66675</wp:posOffset>
                </wp:positionV>
                <wp:extent cx="942975" cy="2000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071C0" id="Rectangle 22" o:spid="_x0000_s1026" style="position:absolute;margin-left:297.75pt;margin-top:5.25pt;width:74.2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" fillcolor="white [3212]" strokecolor="black [3213]" strokeweight="1pt">
                <w10:wrap anchorx="margin"/>
              </v:rect>
            </w:pict>
          </mc:Fallback>
        </mc:AlternateContent>
      </w:r>
      <w:r w:rsidR="00B20D6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FB8045" wp14:editId="5B74B088">
                <wp:simplePos x="0" y="0"/>
                <wp:positionH relativeFrom="margin">
                  <wp:posOffset>1685925</wp:posOffset>
                </wp:positionH>
                <wp:positionV relativeFrom="paragraph">
                  <wp:posOffset>2362200</wp:posOffset>
                </wp:positionV>
                <wp:extent cx="942975" cy="2000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912A8" id="Rectangle 21" o:spid="_x0000_s1026" style="position:absolute;margin-left:132.75pt;margin-top:186pt;width:74.2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" fillcolor="white [3212]" strokecolor="black [3213]" strokeweight="1pt">
                <w10:wrap anchorx="margin"/>
              </v:rect>
            </w:pict>
          </mc:Fallback>
        </mc:AlternateContent>
      </w:r>
      <w:r w:rsidR="00B20D6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A5269A" wp14:editId="28C6A994">
                <wp:simplePos x="0" y="0"/>
                <wp:positionH relativeFrom="margin">
                  <wp:posOffset>4171950</wp:posOffset>
                </wp:positionH>
                <wp:positionV relativeFrom="paragraph">
                  <wp:posOffset>2333625</wp:posOffset>
                </wp:positionV>
                <wp:extent cx="942975" cy="200025"/>
                <wp:effectExtent l="19050" t="57150" r="28575" b="666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459">
                          <a:off x="0" y="0"/>
                          <a:ext cx="9429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39566" id="Rectangle 20" o:spid="_x0000_s1026" style="position:absolute;margin-left:328.5pt;margin-top:183.75pt;width:74.25pt;height:15.75pt;rotation:372964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" fillcolor="white [3212]" strokecolor="black [3213]" strokeweight="1pt">
                <w10:wrap anchorx="margin"/>
              </v:rect>
            </w:pict>
          </mc:Fallback>
        </mc:AlternateContent>
      </w:r>
      <w:r w:rsidR="00B20D6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645F1E" wp14:editId="6DA1DF42">
                <wp:simplePos x="0" y="0"/>
                <wp:positionH relativeFrom="margin">
                  <wp:posOffset>4267200</wp:posOffset>
                </wp:positionH>
                <wp:positionV relativeFrom="paragraph">
                  <wp:posOffset>490855</wp:posOffset>
                </wp:positionV>
                <wp:extent cx="942975" cy="200025"/>
                <wp:effectExtent l="19050" t="57150" r="28575" b="666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459">
                          <a:off x="0" y="0"/>
                          <a:ext cx="9429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92FEA" id="Rectangle 17" o:spid="_x0000_s1026" style="position:absolute;margin-left:336pt;margin-top:38.65pt;width:74.25pt;height:15.75pt;rotation:372964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" fillcolor="white [3212]" strokecolor="black [3213]" strokeweight="1pt">
                <w10:wrap anchorx="margin"/>
              </v:rect>
            </w:pict>
          </mc:Fallback>
        </mc:AlternateContent>
      </w:r>
      <w:r w:rsidR="00A0473C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5FECD40" wp14:editId="4B150E34">
                <wp:simplePos x="0" y="0"/>
                <wp:positionH relativeFrom="column">
                  <wp:posOffset>180975</wp:posOffset>
                </wp:positionH>
                <wp:positionV relativeFrom="paragraph">
                  <wp:posOffset>1348105</wp:posOffset>
                </wp:positionV>
                <wp:extent cx="857250" cy="2286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73C" w:rsidRPr="00A0473C" w:rsidRDefault="00A0473C">
                            <w:pPr>
                              <w:rPr>
                                <w:sz w:val="20"/>
                              </w:rPr>
                            </w:pPr>
                            <w:r w:rsidRPr="00A0473C">
                              <w:rPr>
                                <w:sz w:val="20"/>
                              </w:rPr>
                              <w:t>Video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ECD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5pt;margin-top:106.15pt;width:67.5pt;height:1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" strokecolor="white [3212]">
                <v:textbox>
                  <w:txbxContent>
                    <w:p w:rsidR="00A0473C" w:rsidRPr="00A0473C" w:rsidRDefault="00A0473C">
                      <w:pPr>
                        <w:rPr>
                          <w:sz w:val="20"/>
                        </w:rPr>
                      </w:pPr>
                      <w:r w:rsidRPr="00A0473C">
                        <w:rPr>
                          <w:sz w:val="20"/>
                        </w:rPr>
                        <w:t>Video Card</w:t>
                      </w:r>
                    </w:p>
                  </w:txbxContent>
                </v:textbox>
              </v:shape>
            </w:pict>
          </mc:Fallback>
        </mc:AlternateContent>
      </w:r>
      <w:r w:rsidR="00A047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CEC7C5" wp14:editId="74D2931A">
                <wp:simplePos x="0" y="0"/>
                <wp:positionH relativeFrom="column">
                  <wp:posOffset>95250</wp:posOffset>
                </wp:positionH>
                <wp:positionV relativeFrom="paragraph">
                  <wp:posOffset>1405255</wp:posOffset>
                </wp:positionV>
                <wp:extent cx="933450" cy="1905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106F6" id="Rectangle 19" o:spid="_x0000_s1026" style="position:absolute;margin-left:7.5pt;margin-top:110.65pt;width:73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" fillcolor="white [3201]" strokecolor="white [3212]" strokeweight="1pt"/>
            </w:pict>
          </mc:Fallback>
        </mc:AlternateContent>
      </w:r>
      <w:r w:rsidR="00F55A34">
        <w:rPr>
          <w:noProof/>
        </w:rPr>
        <w:drawing>
          <wp:inline distT="0" distB="0" distL="0" distR="0" wp14:anchorId="10B0CD82" wp14:editId="69C8B7CF">
            <wp:extent cx="5457825" cy="2823210"/>
            <wp:effectExtent l="0" t="0" r="9525" b="0"/>
            <wp:docPr id="18" name="Picture 18" descr="http://rgvcomputerhospital.tripod.com/sitebuildercontent/sitebuilderpictures/computerpartsk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gvcomputerhospital.tripod.com/sitebuildercontent/sitebuilderpictures/computerpartskl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647" cy="282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FBF" w:rsidRDefault="003D1FBF" w:rsidP="006523C0"/>
    <w:p w:rsidR="00431A79" w:rsidRPr="00CC032F" w:rsidRDefault="00431A79" w:rsidP="006523C0">
      <w:pPr>
        <w:rPr>
          <w:b/>
        </w:rPr>
      </w:pPr>
      <w:r w:rsidRPr="00CC032F">
        <w:rPr>
          <w:b/>
        </w:rPr>
        <w:lastRenderedPageBreak/>
        <w:t>Essay:</w:t>
      </w:r>
      <w:r w:rsidR="009327C9" w:rsidRPr="00CC032F">
        <w:rPr>
          <w:b/>
        </w:rPr>
        <w:t xml:space="preserve"> Should be a paragraph </w:t>
      </w:r>
      <w:r w:rsidR="00ED63E1" w:rsidRPr="00CC032F">
        <w:rPr>
          <w:b/>
        </w:rPr>
        <w:t>explanation</w:t>
      </w:r>
      <w:r w:rsidR="009327C9" w:rsidRPr="00CC032F">
        <w:rPr>
          <w:b/>
        </w:rPr>
        <w:t>.</w:t>
      </w:r>
      <w:r w:rsidR="00CC032F" w:rsidRPr="00CC032F">
        <w:rPr>
          <w:b/>
        </w:rPr>
        <w:t xml:space="preserve"> </w:t>
      </w:r>
    </w:p>
    <w:p w:rsidR="004C1819" w:rsidRDefault="00A921E4" w:rsidP="004C1819">
      <w:pPr>
        <w:pStyle w:val="ListParagraph"/>
        <w:numPr>
          <w:ilvl w:val="0"/>
          <w:numId w:val="3"/>
        </w:numPr>
      </w:pPr>
      <w:r>
        <w:t>How do HDD and SSD compare</w:t>
      </w:r>
      <w:r w:rsidR="00431A79">
        <w:t>?</w:t>
      </w:r>
    </w:p>
    <w:p w:rsidR="004C1819" w:rsidRDefault="004C1819" w:rsidP="004C1819">
      <w:pPr>
        <w:ind w:left="360"/>
      </w:pPr>
    </w:p>
    <w:p w:rsidR="006523C0" w:rsidRDefault="00C069A2" w:rsidP="004C1819">
      <w:pPr>
        <w:pStyle w:val="ListParagraph"/>
        <w:numPr>
          <w:ilvl w:val="0"/>
          <w:numId w:val="3"/>
        </w:numPr>
      </w:pPr>
      <w:r>
        <w:t>How have gaming consoles</w:t>
      </w:r>
      <w:r w:rsidR="003D1FBF">
        <w:t xml:space="preserve"> changed over the years?</w:t>
      </w:r>
    </w:p>
    <w:p w:rsidR="004C1819" w:rsidRDefault="004C1819" w:rsidP="004C1819">
      <w:pPr>
        <w:pStyle w:val="ListParagraph"/>
      </w:pPr>
    </w:p>
    <w:p w:rsidR="004C1819" w:rsidRDefault="004C1819" w:rsidP="004C1819">
      <w:pPr>
        <w:pStyle w:val="ListParagraph"/>
      </w:pPr>
    </w:p>
    <w:p w:rsidR="004C1819" w:rsidRDefault="004C1819" w:rsidP="004C1819">
      <w:pPr>
        <w:pStyle w:val="ListParagraph"/>
        <w:numPr>
          <w:ilvl w:val="0"/>
          <w:numId w:val="3"/>
        </w:numPr>
      </w:pPr>
      <w:r>
        <w:t>How has the Internet changed over the years?</w:t>
      </w:r>
    </w:p>
    <w:p w:rsidR="004C1819" w:rsidRDefault="004C1819" w:rsidP="004C1819">
      <w:pPr>
        <w:pStyle w:val="ListParagraph"/>
      </w:pPr>
    </w:p>
    <w:p w:rsidR="004C1819" w:rsidRDefault="004C1819" w:rsidP="004C1819">
      <w:pPr>
        <w:pStyle w:val="ListParagraph"/>
      </w:pPr>
    </w:p>
    <w:p w:rsidR="004C1819" w:rsidRDefault="004C1819" w:rsidP="004C1819">
      <w:pPr>
        <w:pStyle w:val="ListParagraph"/>
        <w:numPr>
          <w:ilvl w:val="0"/>
          <w:numId w:val="3"/>
        </w:numPr>
      </w:pPr>
      <w:r>
        <w:t>How has animation changed over the years?</w:t>
      </w:r>
    </w:p>
    <w:p w:rsidR="004C1819" w:rsidRDefault="004C1819" w:rsidP="004C1819">
      <w:pPr>
        <w:pStyle w:val="ListParagraph"/>
      </w:pPr>
    </w:p>
    <w:p w:rsidR="00CF5474" w:rsidRDefault="00CF5474" w:rsidP="00CF5474"/>
    <w:p w:rsidR="00CF5474" w:rsidRDefault="00CF5474" w:rsidP="00CF5474"/>
    <w:p w:rsidR="00CF5474" w:rsidRPr="003831D5" w:rsidRDefault="00CF5474" w:rsidP="00CF5474">
      <w:pPr>
        <w:rPr>
          <w:b/>
          <w:u w:val="single"/>
        </w:rPr>
      </w:pPr>
      <w:r w:rsidRPr="003831D5">
        <w:rPr>
          <w:b/>
          <w:u w:val="single"/>
        </w:rPr>
        <w:t>Find what values are needed for the numbers below or cross them out if they don’t work.</w:t>
      </w:r>
    </w:p>
    <w:p w:rsidR="00CF5474" w:rsidRDefault="00520D1A" w:rsidP="00CF5474">
      <w:pPr>
        <w:pStyle w:val="ListParagraph"/>
        <w:numPr>
          <w:ilvl w:val="0"/>
          <w:numId w:val="4"/>
        </w:numPr>
      </w:pPr>
      <w:r>
        <w:t>1</w:t>
      </w:r>
      <w:r w:rsidR="009648AB">
        <w:t>03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CF5474" w:rsidTr="00A17903">
        <w:tc>
          <w:tcPr>
            <w:tcW w:w="1107" w:type="dxa"/>
          </w:tcPr>
          <w:p w:rsidR="00CF5474" w:rsidRDefault="00CF5474" w:rsidP="00A17903">
            <w:r>
              <w:t>128</w:t>
            </w:r>
          </w:p>
        </w:tc>
        <w:tc>
          <w:tcPr>
            <w:tcW w:w="1107" w:type="dxa"/>
          </w:tcPr>
          <w:p w:rsidR="00CF5474" w:rsidRDefault="00CF5474" w:rsidP="00A17903">
            <w:r>
              <w:t>64</w:t>
            </w:r>
          </w:p>
        </w:tc>
        <w:tc>
          <w:tcPr>
            <w:tcW w:w="1107" w:type="dxa"/>
          </w:tcPr>
          <w:p w:rsidR="00CF5474" w:rsidRDefault="00CF5474" w:rsidP="00A17903">
            <w:r>
              <w:t>32</w:t>
            </w:r>
          </w:p>
        </w:tc>
        <w:tc>
          <w:tcPr>
            <w:tcW w:w="1107" w:type="dxa"/>
          </w:tcPr>
          <w:p w:rsidR="00CF5474" w:rsidRDefault="00CF5474" w:rsidP="00A17903">
            <w:r>
              <w:t>16</w:t>
            </w:r>
          </w:p>
        </w:tc>
        <w:tc>
          <w:tcPr>
            <w:tcW w:w="1107" w:type="dxa"/>
          </w:tcPr>
          <w:p w:rsidR="00CF5474" w:rsidRDefault="00CF5474" w:rsidP="00A17903">
            <w:r>
              <w:t>8</w:t>
            </w:r>
          </w:p>
        </w:tc>
        <w:tc>
          <w:tcPr>
            <w:tcW w:w="1107" w:type="dxa"/>
          </w:tcPr>
          <w:p w:rsidR="00CF5474" w:rsidRDefault="00CF5474" w:rsidP="00A17903">
            <w:r>
              <w:t>4</w:t>
            </w:r>
          </w:p>
        </w:tc>
        <w:tc>
          <w:tcPr>
            <w:tcW w:w="1107" w:type="dxa"/>
          </w:tcPr>
          <w:p w:rsidR="00CF5474" w:rsidRDefault="00CF5474" w:rsidP="00A17903">
            <w:r>
              <w:t>2</w:t>
            </w:r>
          </w:p>
        </w:tc>
        <w:tc>
          <w:tcPr>
            <w:tcW w:w="1107" w:type="dxa"/>
          </w:tcPr>
          <w:p w:rsidR="00CF5474" w:rsidRDefault="00CF5474" w:rsidP="00A17903">
            <w:r>
              <w:t>1</w:t>
            </w:r>
          </w:p>
        </w:tc>
      </w:tr>
      <w:tr w:rsidR="00CF5474" w:rsidTr="00A17903"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</w:tr>
    </w:tbl>
    <w:p w:rsidR="00CF5474" w:rsidRDefault="00520D1A" w:rsidP="00CF5474">
      <w:pPr>
        <w:pStyle w:val="ListParagraph"/>
        <w:numPr>
          <w:ilvl w:val="0"/>
          <w:numId w:val="4"/>
        </w:numPr>
      </w:pPr>
      <w:r>
        <w:t>180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CF5474" w:rsidTr="00A17903">
        <w:tc>
          <w:tcPr>
            <w:tcW w:w="1107" w:type="dxa"/>
          </w:tcPr>
          <w:p w:rsidR="00CF5474" w:rsidRDefault="00CF5474" w:rsidP="00A17903">
            <w:r>
              <w:t>128</w:t>
            </w:r>
          </w:p>
        </w:tc>
        <w:tc>
          <w:tcPr>
            <w:tcW w:w="1107" w:type="dxa"/>
          </w:tcPr>
          <w:p w:rsidR="00CF5474" w:rsidRDefault="00CF5474" w:rsidP="00A17903">
            <w:r>
              <w:t>64</w:t>
            </w:r>
          </w:p>
        </w:tc>
        <w:tc>
          <w:tcPr>
            <w:tcW w:w="1107" w:type="dxa"/>
          </w:tcPr>
          <w:p w:rsidR="00CF5474" w:rsidRDefault="00CF5474" w:rsidP="00A17903">
            <w:r>
              <w:t>32</w:t>
            </w:r>
          </w:p>
        </w:tc>
        <w:tc>
          <w:tcPr>
            <w:tcW w:w="1107" w:type="dxa"/>
          </w:tcPr>
          <w:p w:rsidR="00CF5474" w:rsidRDefault="00CF5474" w:rsidP="00A17903">
            <w:r>
              <w:t>16</w:t>
            </w:r>
          </w:p>
        </w:tc>
        <w:tc>
          <w:tcPr>
            <w:tcW w:w="1107" w:type="dxa"/>
          </w:tcPr>
          <w:p w:rsidR="00CF5474" w:rsidRDefault="00CF5474" w:rsidP="00A17903">
            <w:r>
              <w:t>8</w:t>
            </w:r>
          </w:p>
        </w:tc>
        <w:tc>
          <w:tcPr>
            <w:tcW w:w="1107" w:type="dxa"/>
          </w:tcPr>
          <w:p w:rsidR="00CF5474" w:rsidRDefault="00CF5474" w:rsidP="00A17903">
            <w:r>
              <w:t>4</w:t>
            </w:r>
          </w:p>
        </w:tc>
        <w:tc>
          <w:tcPr>
            <w:tcW w:w="1107" w:type="dxa"/>
          </w:tcPr>
          <w:p w:rsidR="00CF5474" w:rsidRDefault="00CF5474" w:rsidP="00A17903">
            <w:r>
              <w:t>2</w:t>
            </w:r>
          </w:p>
        </w:tc>
        <w:tc>
          <w:tcPr>
            <w:tcW w:w="1107" w:type="dxa"/>
          </w:tcPr>
          <w:p w:rsidR="00CF5474" w:rsidRDefault="00CF5474" w:rsidP="00A17903">
            <w:r>
              <w:t>1</w:t>
            </w:r>
          </w:p>
        </w:tc>
      </w:tr>
      <w:tr w:rsidR="00CF5474" w:rsidTr="00A17903"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</w:tr>
    </w:tbl>
    <w:p w:rsidR="00CF5474" w:rsidRDefault="00CF5474" w:rsidP="00CF5474"/>
    <w:p w:rsidR="00CF5474" w:rsidRPr="003831D5" w:rsidRDefault="00CF5474" w:rsidP="00CF5474">
      <w:pPr>
        <w:pStyle w:val="ListParagraph"/>
        <w:ind w:left="0"/>
        <w:rPr>
          <w:b/>
          <w:u w:val="single"/>
        </w:rPr>
      </w:pPr>
      <w:r w:rsidRPr="003831D5">
        <w:rPr>
          <w:b/>
          <w:u w:val="single"/>
        </w:rPr>
        <w:t>Subtraction: You must subtract the problems to get the answer. The binary should represent your answer.</w:t>
      </w:r>
    </w:p>
    <w:p w:rsidR="00CF5474" w:rsidRDefault="00CF5474" w:rsidP="00CF5474">
      <w:pPr>
        <w:pStyle w:val="ListParagraph"/>
      </w:pPr>
    </w:p>
    <w:p w:rsidR="00CF5474" w:rsidRDefault="00520D1A" w:rsidP="00CF5474">
      <w:pPr>
        <w:pStyle w:val="ListParagraph"/>
        <w:numPr>
          <w:ilvl w:val="0"/>
          <w:numId w:val="5"/>
        </w:numPr>
      </w:pPr>
      <w:r>
        <w:t>12</w:t>
      </w:r>
      <w:r w:rsidR="00CF5474">
        <w:t>7-</w:t>
      </w:r>
      <w:r w:rsidR="009648AB">
        <w:t>87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CF5474" w:rsidTr="00A17903">
        <w:tc>
          <w:tcPr>
            <w:tcW w:w="1107" w:type="dxa"/>
          </w:tcPr>
          <w:p w:rsidR="00CF5474" w:rsidRDefault="00CF5474" w:rsidP="00A17903">
            <w:r>
              <w:t>128</w:t>
            </w:r>
          </w:p>
        </w:tc>
        <w:tc>
          <w:tcPr>
            <w:tcW w:w="1107" w:type="dxa"/>
          </w:tcPr>
          <w:p w:rsidR="00CF5474" w:rsidRDefault="00CF5474" w:rsidP="00A17903">
            <w:r>
              <w:t>64</w:t>
            </w:r>
          </w:p>
        </w:tc>
        <w:tc>
          <w:tcPr>
            <w:tcW w:w="1107" w:type="dxa"/>
          </w:tcPr>
          <w:p w:rsidR="00CF5474" w:rsidRDefault="00CF5474" w:rsidP="00A17903">
            <w:r>
              <w:t>32</w:t>
            </w:r>
          </w:p>
        </w:tc>
        <w:tc>
          <w:tcPr>
            <w:tcW w:w="1107" w:type="dxa"/>
          </w:tcPr>
          <w:p w:rsidR="00CF5474" w:rsidRDefault="00CF5474" w:rsidP="00A17903">
            <w:r>
              <w:t>16</w:t>
            </w:r>
          </w:p>
        </w:tc>
        <w:tc>
          <w:tcPr>
            <w:tcW w:w="1107" w:type="dxa"/>
          </w:tcPr>
          <w:p w:rsidR="00CF5474" w:rsidRDefault="00CF5474" w:rsidP="00A17903">
            <w:r>
              <w:t>8</w:t>
            </w:r>
          </w:p>
        </w:tc>
        <w:tc>
          <w:tcPr>
            <w:tcW w:w="1107" w:type="dxa"/>
          </w:tcPr>
          <w:p w:rsidR="00CF5474" w:rsidRDefault="00CF5474" w:rsidP="00A17903">
            <w:r>
              <w:t>4</w:t>
            </w:r>
          </w:p>
        </w:tc>
        <w:tc>
          <w:tcPr>
            <w:tcW w:w="1107" w:type="dxa"/>
          </w:tcPr>
          <w:p w:rsidR="00CF5474" w:rsidRDefault="00CF5474" w:rsidP="00A17903">
            <w:r>
              <w:t>2</w:t>
            </w:r>
          </w:p>
        </w:tc>
        <w:tc>
          <w:tcPr>
            <w:tcW w:w="1107" w:type="dxa"/>
          </w:tcPr>
          <w:p w:rsidR="00CF5474" w:rsidRDefault="00CF5474" w:rsidP="00A17903">
            <w:r>
              <w:t>1</w:t>
            </w:r>
          </w:p>
        </w:tc>
      </w:tr>
      <w:tr w:rsidR="00CF5474" w:rsidTr="00A17903"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</w:tr>
    </w:tbl>
    <w:p w:rsidR="00CF5474" w:rsidRDefault="00520D1A" w:rsidP="00CF5474">
      <w:pPr>
        <w:pStyle w:val="ListParagraph"/>
        <w:numPr>
          <w:ilvl w:val="0"/>
          <w:numId w:val="5"/>
        </w:numPr>
      </w:pPr>
      <w:r>
        <w:t>120</w:t>
      </w:r>
      <w:r w:rsidR="009648AB">
        <w:t>-103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CF5474" w:rsidTr="00A17903">
        <w:tc>
          <w:tcPr>
            <w:tcW w:w="1107" w:type="dxa"/>
          </w:tcPr>
          <w:p w:rsidR="00CF5474" w:rsidRDefault="00CF5474" w:rsidP="00A17903">
            <w:r>
              <w:t>128</w:t>
            </w:r>
          </w:p>
        </w:tc>
        <w:tc>
          <w:tcPr>
            <w:tcW w:w="1107" w:type="dxa"/>
          </w:tcPr>
          <w:p w:rsidR="00CF5474" w:rsidRDefault="00CF5474" w:rsidP="00A17903">
            <w:r>
              <w:t>64</w:t>
            </w:r>
          </w:p>
        </w:tc>
        <w:tc>
          <w:tcPr>
            <w:tcW w:w="1107" w:type="dxa"/>
          </w:tcPr>
          <w:p w:rsidR="00CF5474" w:rsidRDefault="00CF5474" w:rsidP="00A17903">
            <w:r>
              <w:t>32</w:t>
            </w:r>
          </w:p>
        </w:tc>
        <w:tc>
          <w:tcPr>
            <w:tcW w:w="1107" w:type="dxa"/>
          </w:tcPr>
          <w:p w:rsidR="00CF5474" w:rsidRDefault="00CF5474" w:rsidP="00A17903">
            <w:r>
              <w:t>16</w:t>
            </w:r>
          </w:p>
        </w:tc>
        <w:tc>
          <w:tcPr>
            <w:tcW w:w="1107" w:type="dxa"/>
          </w:tcPr>
          <w:p w:rsidR="00CF5474" w:rsidRDefault="00CF5474" w:rsidP="00A17903">
            <w:r>
              <w:t>8</w:t>
            </w:r>
          </w:p>
        </w:tc>
        <w:tc>
          <w:tcPr>
            <w:tcW w:w="1107" w:type="dxa"/>
          </w:tcPr>
          <w:p w:rsidR="00CF5474" w:rsidRDefault="00CF5474" w:rsidP="00A17903">
            <w:r>
              <w:t>4</w:t>
            </w:r>
          </w:p>
        </w:tc>
        <w:tc>
          <w:tcPr>
            <w:tcW w:w="1107" w:type="dxa"/>
          </w:tcPr>
          <w:p w:rsidR="00CF5474" w:rsidRDefault="00CF5474" w:rsidP="00A17903">
            <w:r>
              <w:t>2</w:t>
            </w:r>
          </w:p>
        </w:tc>
        <w:tc>
          <w:tcPr>
            <w:tcW w:w="1107" w:type="dxa"/>
          </w:tcPr>
          <w:p w:rsidR="00CF5474" w:rsidRDefault="00CF5474" w:rsidP="00A17903">
            <w:r>
              <w:t>1</w:t>
            </w:r>
          </w:p>
        </w:tc>
      </w:tr>
      <w:tr w:rsidR="00CF5474" w:rsidTr="00A17903"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</w:tr>
    </w:tbl>
    <w:p w:rsidR="009005CE" w:rsidRDefault="009005CE" w:rsidP="009005CE">
      <w:pPr>
        <w:pStyle w:val="ListParagraph"/>
        <w:spacing w:line="240" w:lineRule="auto"/>
        <w:ind w:hanging="720"/>
        <w:rPr>
          <w:b/>
          <w:u w:val="single"/>
        </w:rPr>
      </w:pPr>
    </w:p>
    <w:p w:rsidR="009005CE" w:rsidRDefault="009005CE" w:rsidP="009005CE">
      <w:pPr>
        <w:pStyle w:val="ListParagraph"/>
        <w:spacing w:line="240" w:lineRule="auto"/>
        <w:ind w:hanging="720"/>
        <w:rPr>
          <w:b/>
          <w:u w:val="single"/>
        </w:rPr>
      </w:pPr>
      <w:r w:rsidRPr="009005CE">
        <w:rPr>
          <w:b/>
          <w:u w:val="single"/>
        </w:rPr>
        <w:t>Negatives: Find the negative binary code. USE THE EXTRA BOXES TO SHOW WORK</w:t>
      </w:r>
    </w:p>
    <w:p w:rsidR="009005CE" w:rsidRPr="009005CE" w:rsidRDefault="009005CE" w:rsidP="009005CE">
      <w:pPr>
        <w:pStyle w:val="ListParagraph"/>
        <w:spacing w:line="240" w:lineRule="auto"/>
        <w:ind w:hanging="720"/>
        <w:rPr>
          <w:b/>
          <w:u w:val="single"/>
        </w:rPr>
      </w:pPr>
    </w:p>
    <w:p w:rsidR="00CF5474" w:rsidRPr="009005CE" w:rsidRDefault="00CF5474" w:rsidP="009005CE">
      <w:pPr>
        <w:pStyle w:val="ListParagraph"/>
        <w:numPr>
          <w:ilvl w:val="0"/>
          <w:numId w:val="6"/>
        </w:numPr>
        <w:spacing w:line="240" w:lineRule="auto"/>
        <w:rPr>
          <w:b/>
          <w:u w:val="single"/>
        </w:rPr>
      </w:pPr>
      <w:r>
        <w:t xml:space="preserve">Show a </w:t>
      </w:r>
      <w:r w:rsidR="00520D1A">
        <w:rPr>
          <w:b/>
          <w:u w:val="single"/>
        </w:rPr>
        <w:t>-53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CF5474" w:rsidTr="00A17903">
        <w:tc>
          <w:tcPr>
            <w:tcW w:w="1107" w:type="dxa"/>
          </w:tcPr>
          <w:p w:rsidR="00CF5474" w:rsidRDefault="00CF5474" w:rsidP="00A17903">
            <w:r>
              <w:t>128</w:t>
            </w:r>
          </w:p>
        </w:tc>
        <w:tc>
          <w:tcPr>
            <w:tcW w:w="1107" w:type="dxa"/>
          </w:tcPr>
          <w:p w:rsidR="00CF5474" w:rsidRDefault="00CF5474" w:rsidP="00A17903">
            <w:r>
              <w:t>64</w:t>
            </w:r>
          </w:p>
        </w:tc>
        <w:tc>
          <w:tcPr>
            <w:tcW w:w="1107" w:type="dxa"/>
          </w:tcPr>
          <w:p w:rsidR="00CF5474" w:rsidRDefault="00CF5474" w:rsidP="00A17903">
            <w:r>
              <w:t>32</w:t>
            </w:r>
          </w:p>
        </w:tc>
        <w:tc>
          <w:tcPr>
            <w:tcW w:w="1107" w:type="dxa"/>
          </w:tcPr>
          <w:p w:rsidR="00CF5474" w:rsidRDefault="00CF5474" w:rsidP="00A17903">
            <w:r>
              <w:t>16</w:t>
            </w:r>
          </w:p>
        </w:tc>
        <w:tc>
          <w:tcPr>
            <w:tcW w:w="1107" w:type="dxa"/>
          </w:tcPr>
          <w:p w:rsidR="00CF5474" w:rsidRDefault="00CF5474" w:rsidP="00A17903">
            <w:r>
              <w:t>8</w:t>
            </w:r>
          </w:p>
        </w:tc>
        <w:tc>
          <w:tcPr>
            <w:tcW w:w="1107" w:type="dxa"/>
          </w:tcPr>
          <w:p w:rsidR="00CF5474" w:rsidRDefault="00CF5474" w:rsidP="00A17903">
            <w:r>
              <w:t>4</w:t>
            </w:r>
          </w:p>
        </w:tc>
        <w:tc>
          <w:tcPr>
            <w:tcW w:w="1107" w:type="dxa"/>
          </w:tcPr>
          <w:p w:rsidR="00CF5474" w:rsidRDefault="00CF5474" w:rsidP="00A17903">
            <w:r>
              <w:t>2</w:t>
            </w:r>
          </w:p>
        </w:tc>
        <w:tc>
          <w:tcPr>
            <w:tcW w:w="1107" w:type="dxa"/>
          </w:tcPr>
          <w:p w:rsidR="00CF5474" w:rsidRDefault="00CF5474" w:rsidP="00A17903">
            <w:r>
              <w:t>1</w:t>
            </w:r>
          </w:p>
        </w:tc>
      </w:tr>
      <w:tr w:rsidR="00CF5474" w:rsidTr="00A17903"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  <w:tc>
          <w:tcPr>
            <w:tcW w:w="1107" w:type="dxa"/>
          </w:tcPr>
          <w:p w:rsidR="00CF5474" w:rsidRDefault="00CF5474" w:rsidP="00A17903"/>
        </w:tc>
      </w:tr>
      <w:tr w:rsidR="009005CE" w:rsidTr="00A17903">
        <w:tc>
          <w:tcPr>
            <w:tcW w:w="1107" w:type="dxa"/>
          </w:tcPr>
          <w:p w:rsidR="009005CE" w:rsidRDefault="009005CE" w:rsidP="00A17903"/>
        </w:tc>
        <w:tc>
          <w:tcPr>
            <w:tcW w:w="1107" w:type="dxa"/>
          </w:tcPr>
          <w:p w:rsidR="009005CE" w:rsidRDefault="009005CE" w:rsidP="00A17903"/>
        </w:tc>
        <w:tc>
          <w:tcPr>
            <w:tcW w:w="1107" w:type="dxa"/>
          </w:tcPr>
          <w:p w:rsidR="009005CE" w:rsidRDefault="009005CE" w:rsidP="00A17903"/>
        </w:tc>
        <w:tc>
          <w:tcPr>
            <w:tcW w:w="1107" w:type="dxa"/>
          </w:tcPr>
          <w:p w:rsidR="009005CE" w:rsidRDefault="009005CE" w:rsidP="00A17903"/>
        </w:tc>
        <w:tc>
          <w:tcPr>
            <w:tcW w:w="1107" w:type="dxa"/>
          </w:tcPr>
          <w:p w:rsidR="009005CE" w:rsidRDefault="009005CE" w:rsidP="00A17903"/>
        </w:tc>
        <w:tc>
          <w:tcPr>
            <w:tcW w:w="1107" w:type="dxa"/>
          </w:tcPr>
          <w:p w:rsidR="009005CE" w:rsidRDefault="009005CE" w:rsidP="00A17903"/>
        </w:tc>
        <w:tc>
          <w:tcPr>
            <w:tcW w:w="1107" w:type="dxa"/>
          </w:tcPr>
          <w:p w:rsidR="009005CE" w:rsidRDefault="009005CE" w:rsidP="00A17903"/>
        </w:tc>
        <w:tc>
          <w:tcPr>
            <w:tcW w:w="1107" w:type="dxa"/>
          </w:tcPr>
          <w:p w:rsidR="009005CE" w:rsidRDefault="009005CE" w:rsidP="00A17903"/>
        </w:tc>
      </w:tr>
      <w:tr w:rsidR="009005CE" w:rsidTr="00A17903">
        <w:tc>
          <w:tcPr>
            <w:tcW w:w="1107" w:type="dxa"/>
          </w:tcPr>
          <w:p w:rsidR="009005CE" w:rsidRDefault="009005CE" w:rsidP="00A17903"/>
        </w:tc>
        <w:tc>
          <w:tcPr>
            <w:tcW w:w="1107" w:type="dxa"/>
          </w:tcPr>
          <w:p w:rsidR="009005CE" w:rsidRDefault="009005CE" w:rsidP="00A17903"/>
        </w:tc>
        <w:tc>
          <w:tcPr>
            <w:tcW w:w="1107" w:type="dxa"/>
          </w:tcPr>
          <w:p w:rsidR="009005CE" w:rsidRDefault="009005CE" w:rsidP="00A17903"/>
        </w:tc>
        <w:tc>
          <w:tcPr>
            <w:tcW w:w="1107" w:type="dxa"/>
          </w:tcPr>
          <w:p w:rsidR="009005CE" w:rsidRDefault="009005CE" w:rsidP="00A17903"/>
        </w:tc>
        <w:tc>
          <w:tcPr>
            <w:tcW w:w="1107" w:type="dxa"/>
          </w:tcPr>
          <w:p w:rsidR="009005CE" w:rsidRDefault="009005CE" w:rsidP="00A17903"/>
        </w:tc>
        <w:tc>
          <w:tcPr>
            <w:tcW w:w="1107" w:type="dxa"/>
          </w:tcPr>
          <w:p w:rsidR="009005CE" w:rsidRDefault="009005CE" w:rsidP="00A17903"/>
        </w:tc>
        <w:tc>
          <w:tcPr>
            <w:tcW w:w="1107" w:type="dxa"/>
          </w:tcPr>
          <w:p w:rsidR="009005CE" w:rsidRDefault="009005CE" w:rsidP="00A17903"/>
        </w:tc>
        <w:tc>
          <w:tcPr>
            <w:tcW w:w="1107" w:type="dxa"/>
          </w:tcPr>
          <w:p w:rsidR="009005CE" w:rsidRDefault="009005CE" w:rsidP="00A17903"/>
        </w:tc>
      </w:tr>
    </w:tbl>
    <w:p w:rsidR="00B662BB" w:rsidRPr="00B662BB" w:rsidRDefault="00B662BB" w:rsidP="00B662BB">
      <w:pPr>
        <w:spacing w:line="240" w:lineRule="auto"/>
        <w:rPr>
          <w:b/>
          <w:u w:val="single"/>
        </w:rPr>
      </w:pPr>
      <w:bookmarkStart w:id="0" w:name="_GoBack"/>
      <w:bookmarkEnd w:id="0"/>
    </w:p>
    <w:sectPr w:rsidR="00B662BB" w:rsidRPr="00B662BB" w:rsidSect="009327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37338"/>
    <w:multiLevelType w:val="hybridMultilevel"/>
    <w:tmpl w:val="A5C4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720"/>
    <w:multiLevelType w:val="hybridMultilevel"/>
    <w:tmpl w:val="A5C4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23939"/>
    <w:multiLevelType w:val="hybridMultilevel"/>
    <w:tmpl w:val="F41ED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A4B9B"/>
    <w:multiLevelType w:val="hybridMultilevel"/>
    <w:tmpl w:val="A5C4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6664F"/>
    <w:multiLevelType w:val="hybridMultilevel"/>
    <w:tmpl w:val="A5C4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30F3B"/>
    <w:multiLevelType w:val="hybridMultilevel"/>
    <w:tmpl w:val="DF008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009E9"/>
    <w:multiLevelType w:val="hybridMultilevel"/>
    <w:tmpl w:val="77601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C0"/>
    <w:rsid w:val="00083454"/>
    <w:rsid w:val="001120E0"/>
    <w:rsid w:val="00120554"/>
    <w:rsid w:val="002019CB"/>
    <w:rsid w:val="002258AB"/>
    <w:rsid w:val="00237A89"/>
    <w:rsid w:val="003D1FBF"/>
    <w:rsid w:val="00431A79"/>
    <w:rsid w:val="004B107C"/>
    <w:rsid w:val="004C1819"/>
    <w:rsid w:val="00520D1A"/>
    <w:rsid w:val="006523C0"/>
    <w:rsid w:val="006A1279"/>
    <w:rsid w:val="006D5FFE"/>
    <w:rsid w:val="00734DC1"/>
    <w:rsid w:val="00797AEC"/>
    <w:rsid w:val="008460AE"/>
    <w:rsid w:val="009005CE"/>
    <w:rsid w:val="009327C9"/>
    <w:rsid w:val="009648AB"/>
    <w:rsid w:val="009F1C96"/>
    <w:rsid w:val="00A0473C"/>
    <w:rsid w:val="00A402FB"/>
    <w:rsid w:val="00A921E4"/>
    <w:rsid w:val="00B20D65"/>
    <w:rsid w:val="00B662BB"/>
    <w:rsid w:val="00BA4D12"/>
    <w:rsid w:val="00C069A2"/>
    <w:rsid w:val="00C67020"/>
    <w:rsid w:val="00CA4768"/>
    <w:rsid w:val="00CB1D65"/>
    <w:rsid w:val="00CC032F"/>
    <w:rsid w:val="00CF5474"/>
    <w:rsid w:val="00D37504"/>
    <w:rsid w:val="00DD0B9C"/>
    <w:rsid w:val="00DD65E5"/>
    <w:rsid w:val="00E17640"/>
    <w:rsid w:val="00E73879"/>
    <w:rsid w:val="00EB4C32"/>
    <w:rsid w:val="00EB7168"/>
    <w:rsid w:val="00ED63E1"/>
    <w:rsid w:val="00F33E2E"/>
    <w:rsid w:val="00F55A34"/>
    <w:rsid w:val="00F5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CD6904-D871-4DB2-9C48-1BA60C8A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3C0"/>
    <w:pPr>
      <w:ind w:left="720"/>
      <w:contextualSpacing/>
    </w:pPr>
  </w:style>
  <w:style w:type="table" w:styleId="TableGrid">
    <w:name w:val="Table Grid"/>
    <w:basedOn w:val="TableNormal"/>
    <w:rsid w:val="00CF5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15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77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34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43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960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69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30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22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35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85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89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86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95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D22030ABCED4DB245748C67E8C9AB" ma:contentTypeVersion="0" ma:contentTypeDescription="Create a new document." ma:contentTypeScope="" ma:versionID="eede6dc6f4e7c5c8f74aa60d78b297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00859E-3981-4244-9363-48B5B2C8267B}"/>
</file>

<file path=customXml/itemProps2.xml><?xml version="1.0" encoding="utf-8"?>
<ds:datastoreItem xmlns:ds="http://schemas.openxmlformats.org/officeDocument/2006/customXml" ds:itemID="{9CE8EDF5-701B-4E50-B002-50E540E7A64E}"/>
</file>

<file path=customXml/itemProps3.xml><?xml version="1.0" encoding="utf-8"?>
<ds:datastoreItem xmlns:ds="http://schemas.openxmlformats.org/officeDocument/2006/customXml" ds:itemID="{312FF135-28AC-408B-98C0-315A87000A5C}"/>
</file>

<file path=customXml/itemProps4.xml><?xml version="1.0" encoding="utf-8"?>
<ds:datastoreItem xmlns:ds="http://schemas.openxmlformats.org/officeDocument/2006/customXml" ds:itemID="{DD44CB27-EC9D-4F51-8830-AEE653AA95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retson School District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iese</dc:creator>
  <cp:keywords/>
  <dc:description/>
  <cp:lastModifiedBy>Alex Wiese</cp:lastModifiedBy>
  <cp:revision>15</cp:revision>
  <dcterms:created xsi:type="dcterms:W3CDTF">2014-12-16T16:35:00Z</dcterms:created>
  <dcterms:modified xsi:type="dcterms:W3CDTF">2014-12-1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D22030ABCED4DB245748C67E8C9AB</vt:lpwstr>
  </property>
</Properties>
</file>